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72"/>
        <w:gridCol w:w="3947"/>
      </w:tblGrid>
      <w:tr w:rsidR="009C08F0" w:rsidRPr="002C4C8C" w14:paraId="3D6B27CC" w14:textId="77777777" w:rsidTr="00303D68">
        <w:tc>
          <w:tcPr>
            <w:tcW w:w="4575" w:type="dxa"/>
            <w:gridSpan w:val="2"/>
          </w:tcPr>
          <w:p w14:paraId="54AAB337" w14:textId="77777777" w:rsidR="009C08F0" w:rsidRPr="00303D68" w:rsidRDefault="001A6D6E" w:rsidP="00C1599C">
            <w:pPr>
              <w:jc w:val="center"/>
              <w:rPr>
                <w:b/>
              </w:rPr>
            </w:pPr>
            <w:r w:rsidRPr="00303D68">
              <w:rPr>
                <w:b/>
              </w:rPr>
              <w:t>ΑΙ</w:t>
            </w:r>
            <w:r w:rsidR="009C08F0" w:rsidRPr="00303D68">
              <w:rPr>
                <w:b/>
              </w:rPr>
              <w:t>ΤΗΣΗ</w:t>
            </w:r>
            <w:r w:rsidR="00A91F2C" w:rsidRPr="00303D68">
              <w:rPr>
                <w:b/>
              </w:rPr>
              <w:t xml:space="preserve"> </w:t>
            </w:r>
            <w:r w:rsidR="00303D68" w:rsidRPr="00303D68">
              <w:rPr>
                <w:b/>
              </w:rPr>
              <w:t>ΠΕΡΑΤΩΣΗΣ ΣΠΟΥΔΩΝ</w:t>
            </w:r>
          </w:p>
          <w:p w14:paraId="33AA25F0" w14:textId="77777777" w:rsidR="006A6996" w:rsidRDefault="006A6996" w:rsidP="00C1599C">
            <w:pPr>
              <w:jc w:val="center"/>
              <w:rPr>
                <w:b/>
                <w:u w:val="single"/>
              </w:rPr>
            </w:pPr>
          </w:p>
          <w:p w14:paraId="217E43AD" w14:textId="77777777" w:rsidR="00C1599C" w:rsidRDefault="00C1599C" w:rsidP="00C1599C">
            <w:pPr>
              <w:jc w:val="center"/>
              <w:rPr>
                <w:b/>
                <w:u w:val="single"/>
              </w:rPr>
            </w:pPr>
            <w:bookmarkStart w:id="0" w:name="_GoBack"/>
            <w:bookmarkEnd w:id="0"/>
          </w:p>
          <w:p w14:paraId="03F71560" w14:textId="77777777" w:rsidR="00C1599C" w:rsidRDefault="00C1599C" w:rsidP="00C1599C">
            <w:pPr>
              <w:jc w:val="center"/>
              <w:rPr>
                <w:b/>
                <w:u w:val="single"/>
              </w:rPr>
            </w:pPr>
          </w:p>
          <w:p w14:paraId="38FBA8F7" w14:textId="77777777" w:rsidR="00C1599C" w:rsidRDefault="00C1599C" w:rsidP="00C1599C">
            <w:pPr>
              <w:jc w:val="center"/>
              <w:rPr>
                <w:b/>
                <w:u w:val="single"/>
              </w:rPr>
            </w:pPr>
          </w:p>
          <w:p w14:paraId="298DE233" w14:textId="77777777" w:rsidR="00C1599C" w:rsidRDefault="00C1599C" w:rsidP="00C1599C">
            <w:pPr>
              <w:jc w:val="center"/>
              <w:rPr>
                <w:b/>
                <w:u w:val="single"/>
              </w:rPr>
            </w:pPr>
          </w:p>
          <w:p w14:paraId="432B8988" w14:textId="77777777" w:rsidR="00C1599C" w:rsidRPr="002C4C8C" w:rsidRDefault="00C1599C" w:rsidP="00C1599C">
            <w:pPr>
              <w:jc w:val="center"/>
              <w:rPr>
                <w:b/>
                <w:u w:val="single"/>
              </w:rPr>
            </w:pPr>
          </w:p>
          <w:p w14:paraId="7847F96C" w14:textId="77777777" w:rsidR="009C08F0" w:rsidRPr="00563187" w:rsidRDefault="009C08F0" w:rsidP="00C1599C">
            <w:pPr>
              <w:rPr>
                <w:lang w:val="en-US"/>
              </w:rPr>
            </w:pPr>
            <w:r w:rsidRPr="002C4C8C">
              <w:rPr>
                <w:b/>
              </w:rPr>
              <w:t>ΕΠΩΝΥΜΟ</w:t>
            </w:r>
            <w:r w:rsidRPr="00563187">
              <w:rPr>
                <w:b/>
                <w:lang w:val="en-US"/>
              </w:rPr>
              <w:t xml:space="preserve">: </w:t>
            </w:r>
            <w:r w:rsidRPr="00563187">
              <w:rPr>
                <w:lang w:val="en-US"/>
              </w:rPr>
              <w:t>………</w:t>
            </w:r>
            <w:r w:rsidR="0036566D" w:rsidRPr="0036566D">
              <w:rPr>
                <w:lang w:val="en-US"/>
              </w:rPr>
              <w:t>.</w:t>
            </w:r>
            <w:r w:rsidRPr="00563187">
              <w:rPr>
                <w:lang w:val="en-US"/>
              </w:rPr>
              <w:t>…………………………</w:t>
            </w:r>
            <w:r w:rsidR="0036566D" w:rsidRPr="0036566D">
              <w:rPr>
                <w:lang w:val="en-US"/>
              </w:rPr>
              <w:t>.</w:t>
            </w:r>
            <w:r w:rsidRPr="00563187">
              <w:rPr>
                <w:lang w:val="en-US"/>
              </w:rPr>
              <w:t>……………</w:t>
            </w:r>
            <w:r w:rsidR="001A6D6E">
              <w:rPr>
                <w:lang w:val="en-US"/>
              </w:rPr>
              <w:t>.</w:t>
            </w:r>
          </w:p>
          <w:p w14:paraId="7C38AE53" w14:textId="77777777" w:rsidR="009C08F0" w:rsidRPr="00563187" w:rsidRDefault="009C08F0" w:rsidP="00C1599C">
            <w:pPr>
              <w:rPr>
                <w:lang w:val="en-US"/>
              </w:rPr>
            </w:pPr>
            <w:r w:rsidRPr="002C4C8C">
              <w:rPr>
                <w:b/>
                <w:lang w:val="en-US"/>
              </w:rPr>
              <w:t>ONOMA</w:t>
            </w:r>
            <w:proofErr w:type="gramStart"/>
            <w:r w:rsidRPr="00563187">
              <w:rPr>
                <w:b/>
                <w:lang w:val="en-US"/>
              </w:rPr>
              <w:t xml:space="preserve">: </w:t>
            </w:r>
            <w:r w:rsidRPr="00563187">
              <w:rPr>
                <w:lang w:val="en-US"/>
              </w:rPr>
              <w:t>…………</w:t>
            </w:r>
            <w:r w:rsidR="0036566D" w:rsidRPr="0036566D">
              <w:rPr>
                <w:lang w:val="en-US"/>
              </w:rPr>
              <w:t>..</w:t>
            </w:r>
            <w:proofErr w:type="gramEnd"/>
            <w:r w:rsidRPr="00563187">
              <w:rPr>
                <w:lang w:val="en-US"/>
              </w:rPr>
              <w:t>…………………………</w:t>
            </w:r>
            <w:r w:rsidR="0036566D" w:rsidRPr="0036566D">
              <w:rPr>
                <w:lang w:val="en-US"/>
              </w:rPr>
              <w:t>.</w:t>
            </w:r>
            <w:r w:rsidRPr="00563187">
              <w:rPr>
                <w:lang w:val="en-US"/>
              </w:rPr>
              <w:t>…………….</w:t>
            </w:r>
          </w:p>
          <w:p w14:paraId="25849D5D" w14:textId="77777777" w:rsidR="009E40D3" w:rsidRDefault="009E40D3" w:rsidP="00C1599C"/>
          <w:p w14:paraId="6B95D252" w14:textId="77777777" w:rsidR="009C08F0" w:rsidRPr="00563187" w:rsidRDefault="009C08F0" w:rsidP="00C1599C">
            <w:pPr>
              <w:rPr>
                <w:lang w:val="en-US"/>
              </w:rPr>
            </w:pPr>
            <w:r w:rsidRPr="002C4C8C">
              <w:t>ΠΑΤΡΩΝΥΜΟ</w:t>
            </w:r>
            <w:r w:rsidRPr="00563187">
              <w:rPr>
                <w:lang w:val="en-US"/>
              </w:rPr>
              <w:t>:…………………………………………</w:t>
            </w:r>
            <w:r w:rsidR="0036566D" w:rsidRPr="0036566D">
              <w:rPr>
                <w:lang w:val="en-US"/>
              </w:rPr>
              <w:t>..</w:t>
            </w:r>
            <w:r w:rsidRPr="00563187">
              <w:rPr>
                <w:lang w:val="en-US"/>
              </w:rPr>
              <w:t>…</w:t>
            </w:r>
            <w:r w:rsidR="001A6D6E">
              <w:rPr>
                <w:lang w:val="en-US"/>
              </w:rPr>
              <w:t>.</w:t>
            </w:r>
          </w:p>
          <w:p w14:paraId="6DB29650" w14:textId="77777777" w:rsidR="009C08F0" w:rsidRPr="002C4C8C" w:rsidRDefault="001A6D6E" w:rsidP="00C1599C">
            <w:r>
              <w:t xml:space="preserve">ΤΟΠΟΣ </w:t>
            </w:r>
            <w:r w:rsidR="009C08F0" w:rsidRPr="002C4C8C">
              <w:t>ΓΕΝΝΗΣΗΣ:</w:t>
            </w:r>
            <w:r>
              <w:t>……………………………………...</w:t>
            </w:r>
          </w:p>
          <w:p w14:paraId="773D6515" w14:textId="77777777" w:rsidR="009C08F0" w:rsidRPr="002C4C8C" w:rsidRDefault="009C08F0" w:rsidP="00C1599C">
            <w:r w:rsidRPr="002C4C8C">
              <w:t>ΕΤΟΣ ΓΕΝΝΗΣΗΣ:………………………………………..</w:t>
            </w:r>
            <w:r w:rsidR="001A6D6E">
              <w:t>..</w:t>
            </w:r>
          </w:p>
          <w:p w14:paraId="095BD7BC" w14:textId="77777777" w:rsidR="009C08F0" w:rsidRPr="002C4C8C" w:rsidRDefault="009C08F0" w:rsidP="00C1599C">
            <w:r w:rsidRPr="002C4C8C">
              <w:t>ΑΡΙΘΜΟΣ ΜΗΤΡΩΟΥ:………………………………..</w:t>
            </w:r>
            <w:r w:rsidR="001A6D6E">
              <w:t>...</w:t>
            </w:r>
          </w:p>
          <w:p w14:paraId="236FF993" w14:textId="77777777" w:rsidR="00D41DFB" w:rsidRDefault="00D41DFB" w:rsidP="00C1599C"/>
          <w:p w14:paraId="19C651AC" w14:textId="77777777" w:rsidR="009C08F0" w:rsidRPr="002C4C8C" w:rsidRDefault="009C08F0" w:rsidP="00C1599C">
            <w:r w:rsidRPr="002C4C8C">
              <w:t>ΣΤΟΙΧΕΙΑ ΑΣΤΥΝΟΜΙΚΗΣ ΤΑΥΤΟΤΗΤΑΣ:</w:t>
            </w:r>
          </w:p>
          <w:p w14:paraId="68380215" w14:textId="77777777" w:rsidR="009C08F0" w:rsidRPr="002C4C8C" w:rsidRDefault="009C08F0" w:rsidP="00C1599C">
            <w:r w:rsidRPr="002C4C8C">
              <w:t>ΕΚΔΟΥΣΑ ΑΡΧΗ:………………………………………….</w:t>
            </w:r>
            <w:r w:rsidR="001A6D6E">
              <w:t>.</w:t>
            </w:r>
          </w:p>
          <w:p w14:paraId="47B4CE39" w14:textId="77777777" w:rsidR="009C08F0" w:rsidRPr="002C4C8C" w:rsidRDefault="009C08F0" w:rsidP="00C1599C">
            <w:r w:rsidRPr="002C4C8C">
              <w:t>ΑΡΙΘΜΟΣ:………………………………………………….</w:t>
            </w:r>
            <w:r w:rsidR="001A6D6E">
              <w:t>..</w:t>
            </w:r>
          </w:p>
          <w:p w14:paraId="7E583E70" w14:textId="77777777" w:rsidR="009C08F0" w:rsidRPr="002C4C8C" w:rsidRDefault="009C08F0" w:rsidP="00C1599C">
            <w:r w:rsidRPr="002C4C8C">
              <w:t>ΗΜΕΡΟΜΗΝΙΑ ΕΚΔΟΣΗΣ:…………………………..</w:t>
            </w:r>
            <w:r w:rsidR="001A6D6E">
              <w:t>.</w:t>
            </w:r>
          </w:p>
          <w:p w14:paraId="1A6057CF" w14:textId="77777777" w:rsidR="009E40D3" w:rsidRDefault="009E40D3" w:rsidP="00C1599C"/>
          <w:p w14:paraId="7D156342" w14:textId="77777777" w:rsidR="009C08F0" w:rsidRDefault="009C08F0" w:rsidP="00C1599C">
            <w:r w:rsidRPr="002C4C8C">
              <w:t>ΔΙΕΥΘΥΝΣΗ</w:t>
            </w:r>
            <w:r w:rsidR="001A6D6E">
              <w:t xml:space="preserve"> ΚΑΤΟΙΚΙΑΣ:……………………………….</w:t>
            </w:r>
          </w:p>
          <w:p w14:paraId="388DCA9F" w14:textId="77777777" w:rsidR="009C08F0" w:rsidRPr="002C4C8C" w:rsidRDefault="009C08F0" w:rsidP="00C1599C">
            <w:r w:rsidRPr="002C4C8C">
              <w:t>…………………………………………………………………..</w:t>
            </w:r>
          </w:p>
          <w:p w14:paraId="32A3021D" w14:textId="77777777" w:rsidR="009C08F0" w:rsidRPr="002C4C8C" w:rsidRDefault="009C08F0" w:rsidP="00C1599C">
            <w:r w:rsidRPr="002C4C8C">
              <w:t>ΤΗΛΕΦΩΝΟ:……………………………………………….</w:t>
            </w:r>
          </w:p>
          <w:p w14:paraId="3294EFE6" w14:textId="77777777" w:rsidR="009C08F0" w:rsidRPr="00563187" w:rsidRDefault="00031350" w:rsidP="00C1599C">
            <w:proofErr w:type="gramStart"/>
            <w:r w:rsidRPr="002C4C8C">
              <w:rPr>
                <w:lang w:val="en-US"/>
              </w:rPr>
              <w:t>e</w:t>
            </w:r>
            <w:proofErr w:type="gramEnd"/>
            <w:r w:rsidRPr="00563187">
              <w:t>-</w:t>
            </w:r>
            <w:r w:rsidRPr="002C4C8C">
              <w:rPr>
                <w:lang w:val="en-US"/>
              </w:rPr>
              <w:t>mail</w:t>
            </w:r>
            <w:r w:rsidRPr="00563187">
              <w:t>:………………………………………………………..</w:t>
            </w:r>
          </w:p>
          <w:p w14:paraId="16C40A79" w14:textId="77777777" w:rsidR="00031350" w:rsidRPr="00563187" w:rsidRDefault="00031350" w:rsidP="00C1599C"/>
          <w:p w14:paraId="79D2751B" w14:textId="77777777" w:rsidR="009E0F5A" w:rsidRPr="002C4C8C" w:rsidRDefault="00585EAC" w:rsidP="00C1599C">
            <w:pPr>
              <w:jc w:val="both"/>
            </w:pPr>
            <w:r w:rsidRPr="002C4C8C">
              <w:t xml:space="preserve">Σε περίπτωση που έχω εξεταστεί σε περισσότερα μαθήματα από όσα απαιτούνται από το Πρόγραμμα Σπουδών </w:t>
            </w:r>
            <w:r w:rsidR="00557F07" w:rsidRPr="002C4C8C">
              <w:t xml:space="preserve">παρακαλώ </w:t>
            </w:r>
            <w:r w:rsidRPr="002C4C8C">
              <w:t>ν</w:t>
            </w:r>
            <w:r w:rsidR="009E0F5A" w:rsidRPr="002C4C8C">
              <w:t>α μην υπολογιστούν στο βαθμό πτυχίου</w:t>
            </w:r>
            <w:r w:rsidR="00557F07" w:rsidRPr="002C4C8C">
              <w:t xml:space="preserve"> </w:t>
            </w:r>
            <w:r w:rsidRPr="002C4C8C">
              <w:t>τ</w:t>
            </w:r>
            <w:r w:rsidR="009E0F5A" w:rsidRPr="002C4C8C">
              <w:t>α παρακάτω μαθήματα:</w:t>
            </w:r>
          </w:p>
          <w:p w14:paraId="19E39302" w14:textId="77777777" w:rsidR="009E0F5A" w:rsidRPr="002C4C8C" w:rsidRDefault="009E0F5A" w:rsidP="00C1599C">
            <w:pPr>
              <w:pStyle w:val="ListParagraph"/>
              <w:numPr>
                <w:ilvl w:val="0"/>
                <w:numId w:val="1"/>
              </w:numPr>
              <w:ind w:left="284" w:hanging="284"/>
            </w:pPr>
            <w:r w:rsidRPr="002C4C8C">
              <w:t>Κωδ. Μαθήματος:</w:t>
            </w:r>
          </w:p>
          <w:p w14:paraId="4A8B737D" w14:textId="77777777" w:rsidR="009E0F5A" w:rsidRPr="002C4C8C" w:rsidRDefault="009E0F5A" w:rsidP="00C1599C">
            <w:pPr>
              <w:pStyle w:val="ListParagraph"/>
              <w:numPr>
                <w:ilvl w:val="0"/>
                <w:numId w:val="1"/>
              </w:numPr>
              <w:ind w:left="284" w:hanging="284"/>
            </w:pPr>
            <w:r w:rsidRPr="002C4C8C">
              <w:t>Κωδ. Μαθήματος:</w:t>
            </w:r>
          </w:p>
          <w:p w14:paraId="62DA725A" w14:textId="77777777" w:rsidR="009E0F5A" w:rsidRPr="002C4C8C" w:rsidRDefault="009E0F5A" w:rsidP="00C1599C">
            <w:pPr>
              <w:pStyle w:val="ListParagraph"/>
              <w:numPr>
                <w:ilvl w:val="0"/>
                <w:numId w:val="1"/>
              </w:numPr>
              <w:ind w:left="284" w:hanging="284"/>
            </w:pPr>
            <w:r w:rsidRPr="002C4C8C">
              <w:t>Κωδ. Μαθήματος:</w:t>
            </w:r>
          </w:p>
          <w:p w14:paraId="7161CEC5" w14:textId="77777777" w:rsidR="009E0F5A" w:rsidRPr="002C4C8C" w:rsidRDefault="009E0F5A" w:rsidP="00C1599C">
            <w:pPr>
              <w:pStyle w:val="ListParagraph"/>
              <w:numPr>
                <w:ilvl w:val="0"/>
                <w:numId w:val="1"/>
              </w:numPr>
              <w:ind w:left="284" w:hanging="284"/>
            </w:pPr>
            <w:r w:rsidRPr="002C4C8C">
              <w:t>Κωδ. Μαθήματος:</w:t>
            </w:r>
          </w:p>
          <w:p w14:paraId="504640DE" w14:textId="77777777" w:rsidR="00557F07" w:rsidRDefault="009E0F5A" w:rsidP="00C1599C">
            <w:pPr>
              <w:pStyle w:val="ListParagraph"/>
              <w:numPr>
                <w:ilvl w:val="0"/>
                <w:numId w:val="1"/>
              </w:numPr>
              <w:ind w:left="284" w:hanging="284"/>
            </w:pPr>
            <w:r w:rsidRPr="002C4C8C">
              <w:t>Κωδ. Μαθήματος:</w:t>
            </w:r>
          </w:p>
          <w:p w14:paraId="323374AB" w14:textId="77777777" w:rsidR="001A6D6E" w:rsidRDefault="001A6D6E" w:rsidP="00C1599C"/>
          <w:p w14:paraId="7B0F8CCC" w14:textId="77777777" w:rsidR="001A6D6E" w:rsidRDefault="001A6D6E" w:rsidP="00C1599C"/>
          <w:p w14:paraId="1E9975A8" w14:textId="77777777" w:rsidR="00C1599C" w:rsidRDefault="00C1599C" w:rsidP="00C1599C"/>
          <w:p w14:paraId="00437824" w14:textId="77777777" w:rsidR="00C1599C" w:rsidRDefault="00C1599C" w:rsidP="00C1599C"/>
          <w:p w14:paraId="3764A2D8" w14:textId="77777777" w:rsidR="00C1599C" w:rsidRDefault="00C1599C" w:rsidP="00C1599C"/>
          <w:p w14:paraId="2AC800ED" w14:textId="77777777" w:rsidR="001A6D6E" w:rsidRPr="001A6D6E" w:rsidRDefault="001A6D6E" w:rsidP="00C1599C">
            <w:r w:rsidRPr="001A6D6E">
              <w:t>Αθήνα, (</w:t>
            </w:r>
            <w:r w:rsidRPr="001A6D6E">
              <w:rPr>
                <w:i/>
              </w:rPr>
              <w:t>Ημερομηνία)</w:t>
            </w:r>
          </w:p>
          <w:p w14:paraId="55D85EC3" w14:textId="77777777" w:rsidR="001A6D6E" w:rsidRPr="002C4C8C" w:rsidRDefault="001A6D6E" w:rsidP="00C1599C"/>
        </w:tc>
        <w:tc>
          <w:tcPr>
            <w:tcW w:w="3947" w:type="dxa"/>
          </w:tcPr>
          <w:p w14:paraId="68B8306F" w14:textId="77777777" w:rsidR="009C08F0" w:rsidRPr="001A6D6E" w:rsidRDefault="009C08F0" w:rsidP="00C1599C">
            <w:pPr>
              <w:jc w:val="both"/>
              <w:rPr>
                <w:b/>
              </w:rPr>
            </w:pPr>
            <w:r w:rsidRPr="001A6D6E">
              <w:rPr>
                <w:b/>
              </w:rPr>
              <w:t>Προς</w:t>
            </w:r>
          </w:p>
          <w:p w14:paraId="7D270B1B" w14:textId="77777777" w:rsidR="001A6D6E" w:rsidRPr="001A6D6E" w:rsidRDefault="001A6D6E" w:rsidP="00C1599C">
            <w:pPr>
              <w:jc w:val="both"/>
              <w:rPr>
                <w:i/>
              </w:rPr>
            </w:pPr>
            <w:r w:rsidRPr="001A6D6E">
              <w:rPr>
                <w:i/>
              </w:rPr>
              <w:t>τη Γραμματεία του Παιδαγωγικού Τμήματος Δευτεροβάθμιας Εκπαίδευσης</w:t>
            </w:r>
          </w:p>
          <w:p w14:paraId="5DE20384" w14:textId="77777777" w:rsidR="001A6D6E" w:rsidRPr="001A6D6E" w:rsidRDefault="001A6D6E" w:rsidP="00C1599C">
            <w:pPr>
              <w:jc w:val="both"/>
            </w:pPr>
            <w:r w:rsidRPr="001A6D6E">
              <w:t>ΦΙΛΟΣΟΦΙΚΗ ΣΧΟΛΗ</w:t>
            </w:r>
          </w:p>
          <w:p w14:paraId="42ADD0C5" w14:textId="77777777" w:rsidR="001A6D6E" w:rsidRPr="001A6D6E" w:rsidRDefault="001A6D6E" w:rsidP="00C1599C">
            <w:pPr>
              <w:jc w:val="both"/>
            </w:pPr>
            <w:r w:rsidRPr="001A6D6E">
              <w:t>Εθνικό &amp; Καποδιστριακό Πανεπιστήμιο Αθηνών</w:t>
            </w:r>
          </w:p>
          <w:p w14:paraId="212EEC09" w14:textId="77777777" w:rsidR="00276B88" w:rsidRDefault="00276B88" w:rsidP="00C1599C">
            <w:pPr>
              <w:jc w:val="both"/>
            </w:pPr>
          </w:p>
          <w:p w14:paraId="2021E046" w14:textId="77777777" w:rsidR="009C08F0" w:rsidRPr="002C4C8C" w:rsidRDefault="009C08F0" w:rsidP="00C1599C">
            <w:pPr>
              <w:jc w:val="both"/>
            </w:pPr>
            <w:r w:rsidRPr="002C4C8C">
              <w:t xml:space="preserve">Παρακαλώ να μου </w:t>
            </w:r>
            <w:r w:rsidR="00303D68">
              <w:t>χορηγήσετε</w:t>
            </w:r>
            <w:r w:rsidRPr="002C4C8C">
              <w:t xml:space="preserve"> </w:t>
            </w:r>
            <w:r w:rsidR="00303D68" w:rsidRPr="00303D68">
              <w:rPr>
                <w:b/>
              </w:rPr>
              <w:t>Πιστοποιητικό Περάτωσης Σπουδών</w:t>
            </w:r>
            <w:r w:rsidR="00303D68">
              <w:rPr>
                <w:b/>
              </w:rPr>
              <w:t>,</w:t>
            </w:r>
            <w:r w:rsidR="00303D68">
              <w:t xml:space="preserve"> </w:t>
            </w:r>
            <w:r w:rsidR="00303D68" w:rsidRPr="002C4C8C">
              <w:t xml:space="preserve">γιατί ολοκλήρωσα με επιτυχία όλα τα μαθήματα του </w:t>
            </w:r>
            <w:r w:rsidR="001A6D6E">
              <w:t xml:space="preserve">Παιδαγωγικού </w:t>
            </w:r>
            <w:r w:rsidR="00D65924" w:rsidRPr="002C4C8C">
              <w:t>Τμήματος</w:t>
            </w:r>
            <w:r w:rsidR="002D785D" w:rsidRPr="002C4C8C">
              <w:t xml:space="preserve"> </w:t>
            </w:r>
            <w:r w:rsidR="001A6D6E">
              <w:t>Δευτεροβάθμιας Εκπαίδευσης</w:t>
            </w:r>
            <w:r w:rsidRPr="002C4C8C">
              <w:t xml:space="preserve"> της Φι</w:t>
            </w:r>
            <w:r w:rsidR="00303D68">
              <w:t xml:space="preserve">λοσοφικής Σχολής </w:t>
            </w:r>
            <w:r w:rsidR="00031350" w:rsidRPr="002C4C8C">
              <w:t>στην</w:t>
            </w:r>
            <w:r w:rsidRPr="002C4C8C">
              <w:t xml:space="preserve"> </w:t>
            </w:r>
            <w:r w:rsidR="00031350" w:rsidRPr="002C4C8C">
              <w:t>εξεταστική περίοδο</w:t>
            </w:r>
            <w:r w:rsidR="00F952BC">
              <w:t>…………………………</w:t>
            </w:r>
            <w:r w:rsidR="001A6D6E">
              <w:t>...................</w:t>
            </w:r>
            <w:r w:rsidR="00F952BC">
              <w:t>……..</w:t>
            </w:r>
            <w:r w:rsidR="001A6D6E">
              <w:t xml:space="preserve"> </w:t>
            </w:r>
            <w:r w:rsidR="00031350" w:rsidRPr="002C4C8C">
              <w:t>ακαδημαϊκού</w:t>
            </w:r>
            <w:r w:rsidR="00C30D55">
              <w:t xml:space="preserve"> έ</w:t>
            </w:r>
            <w:r w:rsidR="00031350" w:rsidRPr="002C4C8C">
              <w:t xml:space="preserve">τους  </w:t>
            </w:r>
            <w:r w:rsidR="00F952BC">
              <w:t>………………………………</w:t>
            </w:r>
          </w:p>
          <w:p w14:paraId="4EA5B073" w14:textId="77777777" w:rsidR="00C1599C" w:rsidRDefault="00C1599C" w:rsidP="00C1599C">
            <w:pPr>
              <w:jc w:val="center"/>
            </w:pPr>
          </w:p>
          <w:p w14:paraId="456F0F82" w14:textId="77777777" w:rsidR="00C1599C" w:rsidRDefault="00C1599C" w:rsidP="00C1599C">
            <w:pPr>
              <w:jc w:val="center"/>
            </w:pPr>
          </w:p>
          <w:p w14:paraId="50B2BF00" w14:textId="77777777" w:rsidR="009C08F0" w:rsidRPr="002C4C8C" w:rsidRDefault="001A6D6E" w:rsidP="00C1599C">
            <w:pPr>
              <w:jc w:val="center"/>
            </w:pPr>
            <w:r>
              <w:t xml:space="preserve">Ο/Η </w:t>
            </w:r>
            <w:r w:rsidR="009C08F0" w:rsidRPr="002C4C8C">
              <w:t>ΑΙΤ………….</w:t>
            </w:r>
          </w:p>
          <w:p w14:paraId="7456357E" w14:textId="77777777" w:rsidR="009C08F0" w:rsidRDefault="009C08F0" w:rsidP="00C1599C">
            <w:pPr>
              <w:jc w:val="center"/>
            </w:pPr>
          </w:p>
          <w:p w14:paraId="2A4F2274" w14:textId="77777777" w:rsidR="00C1599C" w:rsidRPr="002C4C8C" w:rsidRDefault="00C1599C" w:rsidP="00C1599C">
            <w:pPr>
              <w:jc w:val="center"/>
            </w:pPr>
          </w:p>
          <w:p w14:paraId="38E98366" w14:textId="77777777" w:rsidR="009C08F0" w:rsidRPr="006702B4" w:rsidRDefault="009C08F0" w:rsidP="00C1599C">
            <w:pPr>
              <w:jc w:val="center"/>
            </w:pPr>
            <w:r w:rsidRPr="002C4C8C">
              <w:t>Υπογραφή</w:t>
            </w:r>
          </w:p>
          <w:p w14:paraId="7162AFED" w14:textId="77777777" w:rsidR="00C1599C" w:rsidRDefault="00C1599C" w:rsidP="00C1599C">
            <w:pPr>
              <w:jc w:val="both"/>
              <w:rPr>
                <w:b/>
              </w:rPr>
            </w:pPr>
          </w:p>
          <w:p w14:paraId="72040910" w14:textId="77777777" w:rsidR="00303D68" w:rsidRDefault="00303D68" w:rsidP="00C1599C">
            <w:pPr>
              <w:jc w:val="both"/>
              <w:rPr>
                <w:b/>
              </w:rPr>
            </w:pPr>
          </w:p>
          <w:p w14:paraId="1FDC8F4B" w14:textId="77777777" w:rsidR="00303D68" w:rsidRDefault="00303D68" w:rsidP="00C1599C">
            <w:pPr>
              <w:jc w:val="both"/>
              <w:rPr>
                <w:b/>
              </w:rPr>
            </w:pPr>
          </w:p>
          <w:p w14:paraId="6B71FA0C" w14:textId="77777777" w:rsidR="00303D68" w:rsidRDefault="00303D68" w:rsidP="00C1599C">
            <w:pPr>
              <w:jc w:val="both"/>
              <w:rPr>
                <w:b/>
              </w:rPr>
            </w:pPr>
          </w:p>
          <w:p w14:paraId="0E929B58" w14:textId="77777777" w:rsidR="00303D68" w:rsidRDefault="00303D68" w:rsidP="00C1599C">
            <w:pPr>
              <w:jc w:val="both"/>
              <w:rPr>
                <w:b/>
              </w:rPr>
            </w:pPr>
          </w:p>
          <w:p w14:paraId="295E318C" w14:textId="77777777" w:rsidR="00303D68" w:rsidRDefault="00303D68" w:rsidP="00C1599C">
            <w:pPr>
              <w:jc w:val="both"/>
              <w:rPr>
                <w:b/>
              </w:rPr>
            </w:pPr>
          </w:p>
          <w:p w14:paraId="1D9F92A4" w14:textId="77777777" w:rsidR="006702B4" w:rsidRPr="006702B4" w:rsidRDefault="001A6D6E" w:rsidP="00C1599C">
            <w:pPr>
              <w:jc w:val="both"/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3D46B5" wp14:editId="11CE7B01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375920</wp:posOffset>
                      </wp:positionV>
                      <wp:extent cx="267335" cy="163830"/>
                      <wp:effectExtent l="0" t="0" r="37465" b="13970"/>
                      <wp:wrapNone/>
                      <wp:docPr id="1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1638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Ορθογώνιο 1" o:spid="_x0000_s1026" style="position:absolute;margin-left:167.25pt;margin-top:29.6pt;width:21.05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" filled="f" strokecolor="#243f60 [1604]" strokeweight="2pt"/>
                  </w:pict>
                </mc:Fallback>
              </mc:AlternateContent>
            </w:r>
            <w:r w:rsidR="006702B4" w:rsidRPr="002C4C8C">
              <w:rPr>
                <w:b/>
              </w:rPr>
              <w:t>ΔΗΛΩΣΗ:</w:t>
            </w:r>
            <w:r w:rsidR="006702B4" w:rsidRPr="002C4C8C">
              <w:t xml:space="preserve"> Δηλώνω υπεύθυνα ότι </w:t>
            </w:r>
            <w:r w:rsidR="00406DD7">
              <w:rPr>
                <w:b/>
              </w:rPr>
              <w:t>ΔΕΝ</w:t>
            </w:r>
            <w:r>
              <w:rPr>
                <w:b/>
              </w:rPr>
              <w:t xml:space="preserve"> </w:t>
            </w:r>
            <w:r w:rsidR="006702B4" w:rsidRPr="006702B4">
              <w:rPr>
                <w:b/>
              </w:rPr>
              <w:t>διαμένω στις φοιτητικές εστίες του ΕΚΠΑ</w:t>
            </w:r>
          </w:p>
          <w:p w14:paraId="0DC95BB2" w14:textId="77777777" w:rsidR="0036566D" w:rsidRDefault="006702B4" w:rsidP="00C1599C">
            <w:pPr>
              <w:jc w:val="both"/>
            </w:pPr>
            <w:r>
              <w:t xml:space="preserve">ή </w:t>
            </w:r>
          </w:p>
          <w:p w14:paraId="00CF8566" w14:textId="77777777" w:rsidR="006702B4" w:rsidRPr="0036566D" w:rsidRDefault="00693885" w:rsidP="00C1599C">
            <w:pPr>
              <w:jc w:val="both"/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518265" wp14:editId="07043CE7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494030</wp:posOffset>
                      </wp:positionV>
                      <wp:extent cx="267335" cy="163830"/>
                      <wp:effectExtent l="0" t="0" r="37465" b="13970"/>
                      <wp:wrapNone/>
                      <wp:docPr id="2" name="Ορθογώνι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1638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Ορθογώνιο 2" o:spid="_x0000_s1026" style="position:absolute;margin-left:167.25pt;margin-top:38.9pt;width:21.05pt;height:1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" filled="f" strokecolor="#243f60 [1604]" strokeweight="2pt"/>
                  </w:pict>
                </mc:Fallback>
              </mc:AlternateContent>
            </w:r>
            <w:r w:rsidR="006702B4" w:rsidRPr="0036566D">
              <w:rPr>
                <w:b/>
              </w:rPr>
              <w:t xml:space="preserve">διαμένω στις φοιτητικές εστίες του ΕΚΠΑ και </w:t>
            </w:r>
            <w:r w:rsidR="00406DD7" w:rsidRPr="00406DD7">
              <w:rPr>
                <w:b/>
                <w:u w:val="single"/>
              </w:rPr>
              <w:t>καταθέτω</w:t>
            </w:r>
            <w:r w:rsidR="006702B4" w:rsidRPr="00406DD7">
              <w:rPr>
                <w:b/>
                <w:u w:val="single"/>
              </w:rPr>
              <w:t xml:space="preserve"> </w:t>
            </w:r>
            <w:r w:rsidR="00406DD7" w:rsidRPr="00406DD7">
              <w:rPr>
                <w:b/>
                <w:u w:val="single"/>
              </w:rPr>
              <w:t>συνημμένα</w:t>
            </w:r>
            <w:r w:rsidR="00406DD7">
              <w:rPr>
                <w:b/>
              </w:rPr>
              <w:t xml:space="preserve"> </w:t>
            </w:r>
            <w:r w:rsidR="006702B4" w:rsidRPr="0036566D">
              <w:rPr>
                <w:b/>
              </w:rPr>
              <w:t xml:space="preserve">βεβαίωση από τη ΦΕΠΑ για την </w:t>
            </w:r>
            <w:r w:rsidR="0036566D">
              <w:rPr>
                <w:b/>
              </w:rPr>
              <w:t>παράδοση του δωματίου.</w:t>
            </w:r>
          </w:p>
          <w:p w14:paraId="343D4357" w14:textId="77777777" w:rsidR="0036566D" w:rsidRDefault="0036566D" w:rsidP="00C1599C">
            <w:pPr>
              <w:jc w:val="both"/>
            </w:pPr>
          </w:p>
          <w:p w14:paraId="2D4D3DAB" w14:textId="77777777" w:rsidR="00693885" w:rsidRDefault="001A6D6E" w:rsidP="00C1599C">
            <w:pPr>
              <w:jc w:val="center"/>
            </w:pPr>
            <w:r>
              <w:t>Ο/Η ΔΗΛ</w:t>
            </w:r>
          </w:p>
          <w:p w14:paraId="07439F08" w14:textId="77777777" w:rsidR="00693885" w:rsidRDefault="00693885" w:rsidP="00C1599C">
            <w:pPr>
              <w:jc w:val="center"/>
            </w:pPr>
          </w:p>
          <w:p w14:paraId="48389FD4" w14:textId="77777777" w:rsidR="00C1599C" w:rsidRDefault="00C1599C" w:rsidP="00C1599C">
            <w:pPr>
              <w:jc w:val="center"/>
            </w:pPr>
          </w:p>
          <w:p w14:paraId="3F5866C3" w14:textId="77777777" w:rsidR="006702B4" w:rsidRPr="006702B4" w:rsidRDefault="00693885" w:rsidP="00C1599C">
            <w:pPr>
              <w:jc w:val="center"/>
              <w:rPr>
                <w:lang w:val="en-US"/>
              </w:rPr>
            </w:pPr>
            <w:r w:rsidRPr="002C4C8C">
              <w:t>Υπογραφή</w:t>
            </w:r>
          </w:p>
        </w:tc>
      </w:tr>
      <w:tr w:rsidR="00C1599C" w14:paraId="2270F6E3" w14:textId="77777777" w:rsidTr="00303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2E29899" w14:textId="77777777" w:rsidR="00C1599C" w:rsidRDefault="00C1599C" w:rsidP="00C1599C">
            <w:pPr>
              <w:jc w:val="both"/>
              <w:rPr>
                <w:b/>
              </w:rPr>
            </w:pPr>
            <w:r w:rsidRPr="002C4C8C">
              <w:rPr>
                <w:b/>
              </w:rPr>
              <w:t>ΔΗΛΩΣΗ:</w:t>
            </w:r>
            <w:r w:rsidRPr="002C4C8C">
              <w:t xml:space="preserve"> Δηλώνω ότι κατά τη διάρκεια</w:t>
            </w:r>
            <w:r>
              <w:t xml:space="preserve"> </w:t>
            </w:r>
            <w:r w:rsidRPr="002C4C8C">
              <w:t>της φοίτησής μου δεν έλαβα</w:t>
            </w:r>
            <w:r w:rsidRPr="002C4C8C">
              <w:rPr>
                <w:b/>
              </w:rPr>
              <w:t xml:space="preserve"> φοιτητικό δάνειο</w:t>
            </w:r>
            <w:r>
              <w:rPr>
                <w:b/>
              </w:rPr>
              <w:t>.</w:t>
            </w:r>
          </w:p>
          <w:p w14:paraId="5A04F71A" w14:textId="77777777" w:rsidR="00C1599C" w:rsidRDefault="00C1599C" w:rsidP="00C1599C">
            <w:pPr>
              <w:jc w:val="center"/>
            </w:pPr>
            <w:r>
              <w:t>Ο/Η ΔΗΛ</w:t>
            </w:r>
          </w:p>
          <w:p w14:paraId="0B889244" w14:textId="77777777" w:rsidR="00C1599C" w:rsidRDefault="00C1599C" w:rsidP="00C1599C">
            <w:pPr>
              <w:jc w:val="center"/>
            </w:pPr>
          </w:p>
          <w:p w14:paraId="115FEACF" w14:textId="77777777" w:rsidR="00C1599C" w:rsidRDefault="00C1599C" w:rsidP="00C1599C">
            <w:pPr>
              <w:jc w:val="center"/>
            </w:pPr>
          </w:p>
          <w:p w14:paraId="27BFD234" w14:textId="77777777" w:rsidR="00C1599C" w:rsidRDefault="00C1599C" w:rsidP="00C1599C">
            <w:pPr>
              <w:jc w:val="center"/>
              <w:rPr>
                <w:b/>
              </w:rPr>
            </w:pPr>
            <w:r w:rsidRPr="002C4C8C">
              <w:t>Υπογραφή</w:t>
            </w:r>
          </w:p>
          <w:p w14:paraId="04EFE7EA" w14:textId="77777777" w:rsidR="00C1599C" w:rsidRDefault="00C1599C" w:rsidP="00C1599C">
            <w:pPr>
              <w:jc w:val="both"/>
              <w:rPr>
                <w:b/>
              </w:rPr>
            </w:pPr>
          </w:p>
        </w:tc>
        <w:tc>
          <w:tcPr>
            <w:tcW w:w="4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0B961" w14:textId="77777777" w:rsidR="00C1599C" w:rsidRDefault="00C1599C" w:rsidP="00C1599C">
            <w:pPr>
              <w:jc w:val="both"/>
              <w:rPr>
                <w:b/>
              </w:rPr>
            </w:pPr>
            <w:r w:rsidRPr="002C4C8C">
              <w:rPr>
                <w:b/>
              </w:rPr>
              <w:t>ΔΗΛΩΣΗ:</w:t>
            </w:r>
            <w:r w:rsidRPr="002C4C8C">
              <w:t xml:space="preserve"> Δηλώνω υπεύθυνα ότι δεν</w:t>
            </w:r>
            <w:r>
              <w:t xml:space="preserve"> οφείλω</w:t>
            </w:r>
            <w:r w:rsidRPr="002C4C8C">
              <w:t xml:space="preserve"> </w:t>
            </w:r>
            <w:r w:rsidRPr="002C4C8C">
              <w:rPr>
                <w:b/>
              </w:rPr>
              <w:t>βιβλία στο Σπουδαστήριο</w:t>
            </w:r>
            <w:r>
              <w:rPr>
                <w:b/>
              </w:rPr>
              <w:t xml:space="preserve"> Παιδαγωγικής.</w:t>
            </w:r>
          </w:p>
          <w:p w14:paraId="6AF468A5" w14:textId="77777777" w:rsidR="00C1599C" w:rsidRDefault="00C1599C" w:rsidP="00C1599C">
            <w:pPr>
              <w:jc w:val="center"/>
            </w:pPr>
            <w:r>
              <w:t>Ο/Η ΔΗΛ</w:t>
            </w:r>
          </w:p>
          <w:p w14:paraId="3D5F7ACE" w14:textId="77777777" w:rsidR="00C1599C" w:rsidRDefault="00C1599C" w:rsidP="00C1599C">
            <w:pPr>
              <w:jc w:val="center"/>
            </w:pPr>
          </w:p>
          <w:p w14:paraId="12F6FACB" w14:textId="77777777" w:rsidR="00C1599C" w:rsidRDefault="00C1599C" w:rsidP="00C1599C">
            <w:pPr>
              <w:jc w:val="center"/>
            </w:pPr>
          </w:p>
          <w:p w14:paraId="27FFFBF0" w14:textId="77777777" w:rsidR="00C1599C" w:rsidRPr="00C1599C" w:rsidRDefault="00C1599C" w:rsidP="00C1599C">
            <w:pPr>
              <w:jc w:val="center"/>
            </w:pPr>
            <w:r w:rsidRPr="002C4C8C">
              <w:t>Υπογραφή</w:t>
            </w:r>
          </w:p>
        </w:tc>
      </w:tr>
    </w:tbl>
    <w:p w14:paraId="62BC2DFE" w14:textId="77777777" w:rsidR="00C23E2B" w:rsidRPr="006702B4" w:rsidRDefault="00C23E2B" w:rsidP="002C4C8C">
      <w:pPr>
        <w:jc w:val="both"/>
      </w:pPr>
    </w:p>
    <w:sectPr w:rsidR="00C23E2B" w:rsidRPr="006702B4" w:rsidSect="00693885">
      <w:pgSz w:w="11906" w:h="16838"/>
      <w:pgMar w:top="568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55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55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55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55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55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3390A"/>
    <w:multiLevelType w:val="hybridMultilevel"/>
    <w:tmpl w:val="09BA6A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8F0"/>
    <w:rsid w:val="00031350"/>
    <w:rsid w:val="000C0E06"/>
    <w:rsid w:val="0011248F"/>
    <w:rsid w:val="0016745B"/>
    <w:rsid w:val="001A6D6E"/>
    <w:rsid w:val="00276B88"/>
    <w:rsid w:val="002C4C8C"/>
    <w:rsid w:val="002D785D"/>
    <w:rsid w:val="00303D68"/>
    <w:rsid w:val="0036566D"/>
    <w:rsid w:val="00406DD7"/>
    <w:rsid w:val="00513E73"/>
    <w:rsid w:val="00557F07"/>
    <w:rsid w:val="00563187"/>
    <w:rsid w:val="005801F8"/>
    <w:rsid w:val="00585EAC"/>
    <w:rsid w:val="005D013F"/>
    <w:rsid w:val="00637999"/>
    <w:rsid w:val="006702B4"/>
    <w:rsid w:val="00693885"/>
    <w:rsid w:val="006A6996"/>
    <w:rsid w:val="006E4393"/>
    <w:rsid w:val="006F16D5"/>
    <w:rsid w:val="007C4FB3"/>
    <w:rsid w:val="007C703F"/>
    <w:rsid w:val="007D2530"/>
    <w:rsid w:val="007F271F"/>
    <w:rsid w:val="008214EB"/>
    <w:rsid w:val="008506E5"/>
    <w:rsid w:val="009C08F0"/>
    <w:rsid w:val="009E0F5A"/>
    <w:rsid w:val="009E40D3"/>
    <w:rsid w:val="00A8112B"/>
    <w:rsid w:val="00A91F2C"/>
    <w:rsid w:val="00B36B7B"/>
    <w:rsid w:val="00BD2C17"/>
    <w:rsid w:val="00C1599C"/>
    <w:rsid w:val="00C23E2B"/>
    <w:rsid w:val="00C30D55"/>
    <w:rsid w:val="00CC14B2"/>
    <w:rsid w:val="00D41DFB"/>
    <w:rsid w:val="00D65924"/>
    <w:rsid w:val="00E2496C"/>
    <w:rsid w:val="00EB3619"/>
    <w:rsid w:val="00F753BE"/>
    <w:rsid w:val="00F95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3EE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0F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0F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9423-444E-5849-91F3-179B066D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67</Characters>
  <Application>Microsoft Macintosh Word</Application>
  <DocSecurity>0</DocSecurity>
  <Lines>68</Lines>
  <Paragraphs>5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ΑΝΝΑ</dc:creator>
  <cp:lastModifiedBy>LYDIA</cp:lastModifiedBy>
  <cp:revision>3</cp:revision>
  <cp:lastPrinted>2020-01-07T09:20:00Z</cp:lastPrinted>
  <dcterms:created xsi:type="dcterms:W3CDTF">2020-04-20T17:45:00Z</dcterms:created>
  <dcterms:modified xsi:type="dcterms:W3CDTF">2020-04-20T17:55:00Z</dcterms:modified>
</cp:coreProperties>
</file>